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C6422B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proofErr w:type="gramEnd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C86E51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C6422B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7172DD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172DD"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7" w:history="1">
        <w:r w:rsidRPr="007172DD">
          <w:rPr>
            <w:rFonts w:ascii="Times New Roman" w:hAnsi="Times New Roman" w:cs="Times New Roman"/>
            <w:sz w:val="28"/>
            <w:szCs w:val="28"/>
          </w:rPr>
          <w:t>статьей 69.1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8" w:history="1">
        <w:r w:rsidRPr="007172DD">
          <w:rPr>
            <w:rFonts w:ascii="Times New Roman" w:hAnsi="Times New Roman" w:cs="Times New Roman"/>
            <w:sz w:val="28"/>
            <w:szCs w:val="28"/>
          </w:rPr>
          <w:t>частью 7 статьи 7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9" w:history="1">
        <w:r w:rsidRPr="007172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172DD">
        <w:rPr>
          <w:rFonts w:ascii="Times New Roman" w:hAnsi="Times New Roman" w:cs="Times New Roman"/>
          <w:sz w:val="28"/>
          <w:szCs w:val="28"/>
        </w:rPr>
        <w:t xml:space="preserve">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28:12:</w:t>
      </w:r>
      <w:r w:rsidR="004B1C9C">
        <w:rPr>
          <w:rFonts w:ascii="Times New Roman" w:hAnsi="Times New Roman" w:cs="Times New Roman"/>
          <w:sz w:val="28"/>
          <w:szCs w:val="28"/>
        </w:rPr>
        <w:t>02</w:t>
      </w:r>
      <w:r w:rsidR="00A7487D">
        <w:rPr>
          <w:rFonts w:ascii="Times New Roman" w:hAnsi="Times New Roman" w:cs="Times New Roman"/>
          <w:sz w:val="28"/>
          <w:szCs w:val="28"/>
        </w:rPr>
        <w:t>0904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="00A7487D">
        <w:rPr>
          <w:rFonts w:ascii="Times New Roman" w:hAnsi="Times New Roman" w:cs="Times New Roman"/>
          <w:sz w:val="28"/>
          <w:szCs w:val="28"/>
        </w:rPr>
        <w:t>119</w:t>
      </w:r>
      <w:r w:rsidRPr="007172DD">
        <w:rPr>
          <w:rFonts w:ascii="Times New Roman" w:hAnsi="Times New Roman" w:cs="Times New Roman"/>
          <w:sz w:val="28"/>
          <w:szCs w:val="28"/>
        </w:rPr>
        <w:t xml:space="preserve">;  </w:t>
      </w:r>
      <w:r w:rsidR="00892ED4">
        <w:rPr>
          <w:rFonts w:ascii="Times New Roman" w:hAnsi="Times New Roman" w:cs="Times New Roman"/>
          <w:sz w:val="28"/>
          <w:szCs w:val="28"/>
        </w:rPr>
        <w:t>объект недвижимости – земельный участок</w:t>
      </w:r>
      <w:r w:rsidR="00B351A2">
        <w:rPr>
          <w:rFonts w:ascii="Times New Roman" w:hAnsi="Times New Roman" w:cs="Times New Roman"/>
          <w:sz w:val="28"/>
          <w:szCs w:val="28"/>
        </w:rPr>
        <w:t>, вид разрешенного использования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A7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0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иная основная характеристика (при наличии) </w:t>
      </w:r>
      <w:r w:rsidR="00E7719A" w:rsidRPr="007172DD">
        <w:rPr>
          <w:rFonts w:ascii="Times New Roman" w:hAnsi="Times New Roman" w:cs="Times New Roman"/>
          <w:sz w:val="28"/>
          <w:szCs w:val="28"/>
        </w:rPr>
        <w:t>категории - з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населенных пунктов</w:t>
      </w:r>
      <w:r w:rsidRPr="007172DD">
        <w:rPr>
          <w:rFonts w:ascii="Times New Roman" w:hAnsi="Times New Roman" w:cs="Times New Roman"/>
          <w:sz w:val="28"/>
          <w:szCs w:val="28"/>
        </w:rPr>
        <w:t>.</w:t>
      </w:r>
      <w:r w:rsidRPr="007172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область,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инский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ело </w:t>
      </w:r>
      <w:r w:rsidR="00A7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овка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A7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ая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A7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, </w:t>
      </w:r>
      <w:proofErr w:type="spellStart"/>
      <w:r w:rsidR="00A7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="00A7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B9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BE4" w:rsidRPr="00F2353E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A7487D">
        <w:rPr>
          <w:rFonts w:ascii="Times New Roman" w:hAnsi="Times New Roman" w:cs="Times New Roman"/>
          <w:sz w:val="28"/>
          <w:szCs w:val="28"/>
        </w:rPr>
        <w:t>Мясоед Любовь Ивановна</w:t>
      </w:r>
      <w:r w:rsidR="00C6422B">
        <w:rPr>
          <w:rFonts w:ascii="Times New Roman" w:hAnsi="Times New Roman" w:cs="Times New Roman"/>
          <w:sz w:val="28"/>
          <w:szCs w:val="28"/>
        </w:rPr>
        <w:t xml:space="preserve">, </w:t>
      </w:r>
      <w:r w:rsidR="00C86E51">
        <w:rPr>
          <w:rFonts w:ascii="Times New Roman" w:hAnsi="Times New Roman" w:cs="Times New Roman"/>
          <w:sz w:val="28"/>
          <w:szCs w:val="28"/>
        </w:rPr>
        <w:t>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, </w:t>
      </w:r>
      <w:r w:rsidR="007352A8" w:rsidRPr="00892ED4">
        <w:rPr>
          <w:rFonts w:ascii="Times New Roman" w:hAnsi="Times New Roman" w:cs="Times New Roman"/>
          <w:sz w:val="28"/>
          <w:szCs w:val="28"/>
        </w:rPr>
        <w:t>место рождения</w:t>
      </w:r>
      <w:r w:rsidR="00C6422B">
        <w:rPr>
          <w:rFonts w:ascii="Times New Roman" w:hAnsi="Times New Roman" w:cs="Times New Roman"/>
          <w:sz w:val="28"/>
          <w:szCs w:val="28"/>
        </w:rPr>
        <w:t xml:space="preserve"> </w:t>
      </w:r>
      <w:r w:rsidR="00B351A2">
        <w:rPr>
          <w:rFonts w:ascii="Times New Roman" w:hAnsi="Times New Roman" w:cs="Times New Roman"/>
          <w:sz w:val="28"/>
          <w:szCs w:val="28"/>
        </w:rPr>
        <w:t>____________________</w:t>
      </w:r>
      <w:r w:rsidR="007352A8">
        <w:rPr>
          <w:rFonts w:ascii="Times New Roman" w:hAnsi="Times New Roman" w:cs="Times New Roman"/>
          <w:sz w:val="28"/>
          <w:szCs w:val="28"/>
        </w:rPr>
        <w:t xml:space="preserve">,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аспорт </w:t>
      </w:r>
      <w:r w:rsidR="00C86E51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  <w:r w:rsidR="00C86E51">
        <w:rPr>
          <w:rFonts w:ascii="Times New Roman" w:hAnsi="Times New Roman" w:cs="Times New Roman"/>
          <w:sz w:val="28"/>
          <w:szCs w:val="28"/>
        </w:rPr>
        <w:t>______</w:t>
      </w:r>
      <w:r w:rsidR="00C6422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51A2">
        <w:rPr>
          <w:rFonts w:ascii="Times New Roman" w:hAnsi="Times New Roman" w:cs="Times New Roman"/>
          <w:sz w:val="28"/>
          <w:szCs w:val="28"/>
        </w:rPr>
        <w:t>_________________________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86E51">
        <w:rPr>
          <w:rFonts w:ascii="Times New Roman" w:hAnsi="Times New Roman" w:cs="Times New Roman"/>
          <w:sz w:val="28"/>
          <w:szCs w:val="28"/>
        </w:rPr>
        <w:t>_____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: </w:t>
      </w:r>
      <w:r w:rsidR="00C86E51">
        <w:rPr>
          <w:rFonts w:ascii="Times New Roman" w:hAnsi="Times New Roman" w:cs="Times New Roman"/>
          <w:sz w:val="28"/>
          <w:szCs w:val="28"/>
        </w:rPr>
        <w:t>_________________________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F2353E" w:rsidRPr="007172DD" w:rsidRDefault="00F2353E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11549">
        <w:rPr>
          <w:rFonts w:ascii="Times New Roman" w:hAnsi="Times New Roman" w:cs="Times New Roman"/>
          <w:sz w:val="28"/>
          <w:szCs w:val="28"/>
        </w:rPr>
        <w:t>: собственность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Документ-основание 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свидетельство на право собственности на землю бессрочного (постоянного) пользования землей </w:t>
      </w:r>
      <w:r w:rsidR="00B351A2">
        <w:rPr>
          <w:rFonts w:ascii="Times New Roman" w:hAnsi="Times New Roman" w:cs="Times New Roman"/>
          <w:sz w:val="28"/>
          <w:szCs w:val="28"/>
        </w:rPr>
        <w:t>_________________</w:t>
      </w:r>
      <w:r w:rsidR="007172DD" w:rsidRPr="007E298F">
        <w:rPr>
          <w:rFonts w:ascii="Times New Roman" w:hAnsi="Times New Roman" w:cs="Times New Roman"/>
          <w:sz w:val="28"/>
          <w:szCs w:val="28"/>
        </w:rPr>
        <w:t>.</w:t>
      </w:r>
    </w:p>
    <w:p w:rsidR="003972C8" w:rsidRPr="004F7310" w:rsidRDefault="003972C8" w:rsidP="007930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16B1" w:rsidRDefault="00603C51" w:rsidP="001C30A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C5A" w:rsidRPr="00803BE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7C5A" w:rsidRPr="00803BE4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    </w:t>
      </w:r>
      <w:r w:rsidR="00EA640C" w:rsidRPr="00803BE4">
        <w:rPr>
          <w:rFonts w:ascii="Times New Roman" w:hAnsi="Times New Roman" w:cs="Times New Roman"/>
          <w:sz w:val="28"/>
          <w:szCs w:val="28"/>
        </w:rPr>
        <w:t xml:space="preserve"> </w:t>
      </w:r>
      <w:r w:rsidR="00870E38" w:rsidRPr="00803B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.В. Квартальнов</w:t>
      </w: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61723" w:rsidSect="003972C8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6"/>
    <w:rsid w:val="0004140C"/>
    <w:rsid w:val="000D1285"/>
    <w:rsid w:val="000D248A"/>
    <w:rsid w:val="000D50E0"/>
    <w:rsid w:val="000F184E"/>
    <w:rsid w:val="000F1940"/>
    <w:rsid w:val="00100B3E"/>
    <w:rsid w:val="00153B58"/>
    <w:rsid w:val="001573B9"/>
    <w:rsid w:val="001773DA"/>
    <w:rsid w:val="001847D7"/>
    <w:rsid w:val="00187F7C"/>
    <w:rsid w:val="001C00F5"/>
    <w:rsid w:val="001C30A6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A2D56"/>
    <w:rsid w:val="002D5E1A"/>
    <w:rsid w:val="002D7684"/>
    <w:rsid w:val="002F66D6"/>
    <w:rsid w:val="00304598"/>
    <w:rsid w:val="00311549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619E4"/>
    <w:rsid w:val="00480568"/>
    <w:rsid w:val="004B1C9C"/>
    <w:rsid w:val="004B592F"/>
    <w:rsid w:val="004B78ED"/>
    <w:rsid w:val="004F7310"/>
    <w:rsid w:val="00515061"/>
    <w:rsid w:val="00517E34"/>
    <w:rsid w:val="00527F2B"/>
    <w:rsid w:val="00565B1B"/>
    <w:rsid w:val="005716B1"/>
    <w:rsid w:val="005B09C6"/>
    <w:rsid w:val="005F2986"/>
    <w:rsid w:val="00603C51"/>
    <w:rsid w:val="006179B5"/>
    <w:rsid w:val="006350C2"/>
    <w:rsid w:val="00647FB3"/>
    <w:rsid w:val="0068507F"/>
    <w:rsid w:val="00692764"/>
    <w:rsid w:val="006C354E"/>
    <w:rsid w:val="00700DD2"/>
    <w:rsid w:val="00702FD5"/>
    <w:rsid w:val="007172DD"/>
    <w:rsid w:val="007352A8"/>
    <w:rsid w:val="00744D3A"/>
    <w:rsid w:val="00770E1D"/>
    <w:rsid w:val="007930C1"/>
    <w:rsid w:val="007A25EE"/>
    <w:rsid w:val="007A29E0"/>
    <w:rsid w:val="007D69A5"/>
    <w:rsid w:val="007E298F"/>
    <w:rsid w:val="00803BE4"/>
    <w:rsid w:val="00822763"/>
    <w:rsid w:val="00840063"/>
    <w:rsid w:val="00864E48"/>
    <w:rsid w:val="00870E38"/>
    <w:rsid w:val="00892ED4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7487D"/>
    <w:rsid w:val="00AE20C4"/>
    <w:rsid w:val="00B13381"/>
    <w:rsid w:val="00B15B7F"/>
    <w:rsid w:val="00B267BA"/>
    <w:rsid w:val="00B351A2"/>
    <w:rsid w:val="00B708FB"/>
    <w:rsid w:val="00B73B08"/>
    <w:rsid w:val="00B85EAA"/>
    <w:rsid w:val="00B95FA1"/>
    <w:rsid w:val="00BB11E6"/>
    <w:rsid w:val="00BB7C5A"/>
    <w:rsid w:val="00BC4986"/>
    <w:rsid w:val="00BC76C7"/>
    <w:rsid w:val="00BF6CED"/>
    <w:rsid w:val="00C00BBA"/>
    <w:rsid w:val="00C04652"/>
    <w:rsid w:val="00C115F1"/>
    <w:rsid w:val="00C56724"/>
    <w:rsid w:val="00C6422B"/>
    <w:rsid w:val="00C66B59"/>
    <w:rsid w:val="00C86E51"/>
    <w:rsid w:val="00CB6B9D"/>
    <w:rsid w:val="00CF63B6"/>
    <w:rsid w:val="00D2297B"/>
    <w:rsid w:val="00D6322C"/>
    <w:rsid w:val="00D81502"/>
    <w:rsid w:val="00D86DB2"/>
    <w:rsid w:val="00DB6C3D"/>
    <w:rsid w:val="00E06F66"/>
    <w:rsid w:val="00E7719A"/>
    <w:rsid w:val="00E93A1C"/>
    <w:rsid w:val="00EA3D84"/>
    <w:rsid w:val="00EA640C"/>
    <w:rsid w:val="00F14509"/>
    <w:rsid w:val="00F21C68"/>
    <w:rsid w:val="00F2353E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DFF63E6D2F4BFAF75E045DC13FDB71D8ED399184A5A0D2974F7EE03A962BA87E7F791C3F8734437B9C4D282n2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791B-FBEB-4792-A2A6-9681EBA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User</cp:lastModifiedBy>
  <cp:revision>113</cp:revision>
  <cp:lastPrinted>2021-05-14T07:09:00Z</cp:lastPrinted>
  <dcterms:created xsi:type="dcterms:W3CDTF">2014-07-31T00:56:00Z</dcterms:created>
  <dcterms:modified xsi:type="dcterms:W3CDTF">2022-06-27T07:43:00Z</dcterms:modified>
</cp:coreProperties>
</file>